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6A38FB" w:rsidRDefault="006A38FB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C92CD7" w:rsidRDefault="006F6853" w:rsidP="006F6853">
      <w:pPr>
        <w:pStyle w:val="Bezodstpw"/>
        <w:spacing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DD17A6">
        <w:rPr>
          <w:rFonts w:ascii="Cambria" w:hAnsi="Cambria" w:cs="Tahoma"/>
          <w:b/>
          <w:sz w:val="20"/>
          <w:szCs w:val="20"/>
        </w:rPr>
        <w:t xml:space="preserve">Dom Pomocy Społecznej </w:t>
      </w:r>
    </w:p>
    <w:p w:rsidR="006F6853" w:rsidRDefault="006F6853" w:rsidP="006F6853">
      <w:pPr>
        <w:pStyle w:val="Bezodstpw"/>
        <w:spacing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DD17A6">
        <w:rPr>
          <w:rFonts w:ascii="Cambria" w:hAnsi="Cambria" w:cs="Tahoma"/>
          <w:b/>
          <w:sz w:val="20"/>
          <w:szCs w:val="20"/>
        </w:rPr>
        <w:t xml:space="preserve">im. Św. Brata Alberta w Kielcach </w:t>
      </w:r>
    </w:p>
    <w:p w:rsidR="000579D3" w:rsidRPr="006B785B" w:rsidRDefault="006F6853" w:rsidP="006F6853">
      <w:pPr>
        <w:spacing w:after="0" w:line="276" w:lineRule="auto"/>
        <w:ind w:left="5954"/>
        <w:rPr>
          <w:rFonts w:ascii="Cambria" w:hAnsi="Cambria" w:cs="Arial"/>
          <w:b/>
          <w:sz w:val="20"/>
          <w:szCs w:val="18"/>
        </w:rPr>
      </w:pPr>
      <w:r w:rsidRPr="00DD17A6">
        <w:rPr>
          <w:rFonts w:ascii="Cambria" w:hAnsi="Cambria" w:cs="Tahoma"/>
          <w:b/>
          <w:sz w:val="20"/>
          <w:szCs w:val="20"/>
        </w:rPr>
        <w:t>ul. Żeromskiego 4/6</w:t>
      </w:r>
    </w:p>
    <w:p w:rsidR="006F6853" w:rsidRDefault="006F6853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6B785B" w:rsidRDefault="004C4854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F776CA">
        <w:rPr>
          <w:rFonts w:ascii="Cambria" w:hAnsi="Cambria" w:cs="Arial"/>
          <w:sz w:val="20"/>
          <w:szCs w:val="20"/>
        </w:rPr>
        <w:t>„</w:t>
      </w:r>
      <w:r w:rsidR="006F6853" w:rsidRPr="00F776CA">
        <w:rPr>
          <w:rFonts w:ascii="Cambria" w:hAnsi="Cambria" w:cs="Arial"/>
          <w:b/>
          <w:sz w:val="20"/>
          <w:szCs w:val="24"/>
        </w:rPr>
        <w:t>Dostawa produktów żywnościowych</w:t>
      </w:r>
      <w:r w:rsidR="000579D3" w:rsidRPr="000579D3">
        <w:rPr>
          <w:rFonts w:ascii="Cambria" w:hAnsi="Cambria" w:cs="Arial"/>
          <w:b/>
          <w:bCs/>
          <w:sz w:val="20"/>
          <w:szCs w:val="20"/>
        </w:rPr>
        <w:t>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6A38FB" w:rsidRPr="006B785B" w:rsidRDefault="006A38FB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62" w:rsidRDefault="00603662" w:rsidP="0038231F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62" w:rsidRDefault="00603662" w:rsidP="0038231F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B07DC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603662"/>
    <w:rsid w:val="006112A3"/>
    <w:rsid w:val="00634311"/>
    <w:rsid w:val="006A38FB"/>
    <w:rsid w:val="006A3A1F"/>
    <w:rsid w:val="006A52B6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531AA"/>
    <w:rsid w:val="00861821"/>
    <w:rsid w:val="008757E1"/>
    <w:rsid w:val="00892E48"/>
    <w:rsid w:val="008B540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2CD7"/>
    <w:rsid w:val="00CB10E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D0C9B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E3BF-3071-4CE9-B419-9F2CE772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10:32:00Z</cp:lastPrinted>
  <dcterms:created xsi:type="dcterms:W3CDTF">2016-07-29T16:24:00Z</dcterms:created>
  <dcterms:modified xsi:type="dcterms:W3CDTF">2017-11-15T08:17:00Z</dcterms:modified>
</cp:coreProperties>
</file>